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FAA89" w14:textId="780F9E53" w:rsidR="002A184C" w:rsidRDefault="0057583A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终止</w:t>
      </w:r>
      <w:r>
        <w:rPr>
          <w:rFonts w:ascii="宋体" w:hAnsi="宋体" w:hint="eastAsia"/>
          <w:b/>
          <w:bCs/>
          <w:sz w:val="32"/>
          <w:szCs w:val="32"/>
        </w:rPr>
        <w:t>公告</w:t>
      </w:r>
    </w:p>
    <w:p w14:paraId="22173210" w14:textId="77777777" w:rsidR="002A184C" w:rsidRDefault="0057583A">
      <w:pPr>
        <w:pStyle w:val="a7"/>
        <w:spacing w:line="360" w:lineRule="auto"/>
        <w:rPr>
          <w:rFonts w:hAnsi="宋体"/>
          <w:b/>
          <w:sz w:val="24"/>
          <w:szCs w:val="24"/>
        </w:rPr>
      </w:pPr>
      <w:bookmarkStart w:id="0" w:name="_Toc28359111"/>
      <w:bookmarkStart w:id="1" w:name="_Toc28359034"/>
      <w:bookmarkStart w:id="2" w:name="_Toc35393654"/>
      <w:bookmarkStart w:id="3" w:name="_Toc35393823"/>
      <w:r>
        <w:rPr>
          <w:rFonts w:hAnsi="宋体" w:hint="eastAsia"/>
          <w:sz w:val="24"/>
          <w:szCs w:val="24"/>
        </w:rPr>
        <w:t>一、项目基本情况</w:t>
      </w:r>
      <w:bookmarkEnd w:id="0"/>
      <w:bookmarkEnd w:id="1"/>
      <w:bookmarkEnd w:id="2"/>
      <w:bookmarkEnd w:id="3"/>
    </w:p>
    <w:p w14:paraId="4ED15DE2" w14:textId="77777777" w:rsidR="002A184C" w:rsidRDefault="0057583A">
      <w:pPr>
        <w:pStyle w:val="a7"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项目编号：</w:t>
      </w:r>
      <w:r>
        <w:rPr>
          <w:rFonts w:hAnsi="宋体" w:hint="eastAsia"/>
          <w:sz w:val="24"/>
          <w:szCs w:val="24"/>
        </w:rPr>
        <w:t>BMCC-ZC26-0465</w:t>
      </w:r>
    </w:p>
    <w:p w14:paraId="2CDEF346" w14:textId="77777777" w:rsidR="002A184C" w:rsidRDefault="0057583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hAnsi="宋体" w:hint="eastAsia"/>
          <w:sz w:val="24"/>
        </w:rPr>
        <w:t>项目名称：北京学校军事理论课教师教育教学及国防教育活动</w:t>
      </w:r>
      <w:r>
        <w:rPr>
          <w:rFonts w:hAnsi="宋体" w:hint="eastAsia"/>
          <w:sz w:val="24"/>
        </w:rPr>
        <w:t>-02</w:t>
      </w:r>
      <w:r>
        <w:rPr>
          <w:rFonts w:hAnsi="宋体" w:hint="eastAsia"/>
          <w:sz w:val="24"/>
        </w:rPr>
        <w:t>包</w:t>
      </w:r>
    </w:p>
    <w:p w14:paraId="28789B44" w14:textId="77777777" w:rsidR="002A184C" w:rsidRDefault="0057583A">
      <w:pPr>
        <w:pStyle w:val="a7"/>
        <w:spacing w:line="360" w:lineRule="auto"/>
        <w:rPr>
          <w:rFonts w:hAnsi="宋体"/>
          <w:b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二</w:t>
      </w:r>
      <w:r>
        <w:rPr>
          <w:rFonts w:hAnsi="宋体" w:cs="宋体" w:hint="eastAsia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项目废标的原因</w:t>
      </w:r>
    </w:p>
    <w:p w14:paraId="137701A9" w14:textId="572322F7" w:rsidR="002A184C" w:rsidRDefault="0057583A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</w:rPr>
      </w:pPr>
      <w:r>
        <w:rPr>
          <w:rFonts w:hAnsi="宋体" w:hint="eastAsia"/>
          <w:sz w:val="24"/>
        </w:rPr>
        <w:t>因</w:t>
      </w:r>
      <w:r>
        <w:rPr>
          <w:rFonts w:hAnsi="宋体" w:hint="eastAsia"/>
          <w:sz w:val="24"/>
        </w:rPr>
        <w:t>合格供应商不足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家，本项目</w:t>
      </w: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02</w:t>
      </w:r>
      <w:r>
        <w:rPr>
          <w:rFonts w:hAnsi="宋体" w:hint="eastAsia"/>
          <w:sz w:val="24"/>
        </w:rPr>
        <w:t>包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>作废标处理，项目终止</w:t>
      </w:r>
    </w:p>
    <w:p w14:paraId="7315DCCD" w14:textId="77777777" w:rsidR="002A184C" w:rsidRDefault="0057583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</w:t>
      </w:r>
      <w:r>
        <w:rPr>
          <w:rFonts w:ascii="宋体" w:hAnsi="宋体" w:cs="宋体" w:hint="eastAsia"/>
          <w:sz w:val="24"/>
        </w:rPr>
        <w:t>、其他补充事宜</w:t>
      </w:r>
    </w:p>
    <w:p w14:paraId="7F764F90" w14:textId="77777777" w:rsidR="002A184C" w:rsidRDefault="0057583A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无</w:t>
      </w:r>
    </w:p>
    <w:p w14:paraId="652A02D7" w14:textId="77777777" w:rsidR="002A184C" w:rsidRDefault="0057583A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四</w:t>
      </w:r>
      <w:r>
        <w:rPr>
          <w:rFonts w:ascii="宋体" w:hAnsi="宋体" w:cs="宋体" w:hint="eastAsia"/>
          <w:kern w:val="0"/>
          <w:sz w:val="24"/>
        </w:rPr>
        <w:t>、凡对本次公告内容提出询问，请按以下方式联系。</w:t>
      </w:r>
    </w:p>
    <w:p w14:paraId="3032268E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1.</w:t>
      </w:r>
      <w:r>
        <w:rPr>
          <w:rFonts w:ascii="宋体" w:hAnsi="宋体" w:hint="eastAsia"/>
          <w:color w:val="000000" w:themeColor="text1"/>
          <w:kern w:val="0"/>
          <w:sz w:val="24"/>
        </w:rPr>
        <w:t>采购人信息</w:t>
      </w:r>
    </w:p>
    <w:p w14:paraId="0EFDE6E4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名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kern w:val="0"/>
          <w:sz w:val="24"/>
        </w:rPr>
        <w:t>称：北京市教育委员会</w:t>
      </w:r>
    </w:p>
    <w:p w14:paraId="3D8F6004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地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kern w:val="0"/>
          <w:sz w:val="24"/>
        </w:rPr>
        <w:t>址：北京市通州区</w:t>
      </w:r>
      <w:proofErr w:type="gramStart"/>
      <w:r>
        <w:rPr>
          <w:rFonts w:ascii="宋体" w:hAnsi="宋体" w:hint="eastAsia"/>
          <w:color w:val="000000" w:themeColor="text1"/>
          <w:kern w:val="0"/>
          <w:sz w:val="24"/>
        </w:rPr>
        <w:t>达济街</w:t>
      </w:r>
      <w:proofErr w:type="gramEnd"/>
      <w:r>
        <w:rPr>
          <w:rFonts w:ascii="宋体" w:hAnsi="宋体" w:hint="eastAsia"/>
          <w:color w:val="000000" w:themeColor="text1"/>
          <w:kern w:val="0"/>
          <w:sz w:val="24"/>
        </w:rPr>
        <w:t>6</w:t>
      </w:r>
      <w:r>
        <w:rPr>
          <w:rFonts w:ascii="宋体" w:hAnsi="宋体" w:hint="eastAsia"/>
          <w:color w:val="000000" w:themeColor="text1"/>
          <w:kern w:val="0"/>
          <w:sz w:val="24"/>
        </w:rPr>
        <w:t>号院</w:t>
      </w:r>
    </w:p>
    <w:p w14:paraId="40635338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联系人</w:t>
      </w:r>
      <w:r>
        <w:rPr>
          <w:rFonts w:ascii="宋体" w:hAnsi="宋体" w:hint="eastAsia"/>
          <w:color w:val="000000" w:themeColor="text1"/>
          <w:kern w:val="0"/>
          <w:sz w:val="24"/>
        </w:rPr>
        <w:t>/</w:t>
      </w:r>
      <w:r>
        <w:rPr>
          <w:rFonts w:ascii="宋体" w:hAnsi="宋体" w:hint="eastAsia"/>
          <w:color w:val="000000" w:themeColor="text1"/>
          <w:kern w:val="0"/>
          <w:sz w:val="24"/>
        </w:rPr>
        <w:t>联系方式：</w:t>
      </w:r>
      <w:r>
        <w:rPr>
          <w:rFonts w:ascii="宋体" w:hAnsi="宋体" w:hint="eastAsia"/>
          <w:color w:val="000000" w:themeColor="text1"/>
          <w:kern w:val="0"/>
          <w:sz w:val="24"/>
        </w:rPr>
        <w:t>葛老师；</w:t>
      </w:r>
      <w:r>
        <w:rPr>
          <w:rFonts w:ascii="宋体" w:hAnsi="宋体"/>
          <w:color w:val="000000" w:themeColor="text1"/>
          <w:kern w:val="0"/>
          <w:sz w:val="24"/>
        </w:rPr>
        <w:t>010-5530185</w:t>
      </w:r>
    </w:p>
    <w:p w14:paraId="65FDE7DE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2.</w:t>
      </w:r>
      <w:r>
        <w:rPr>
          <w:rFonts w:ascii="宋体" w:hAnsi="宋体" w:hint="eastAsia"/>
          <w:color w:val="000000" w:themeColor="text1"/>
          <w:kern w:val="0"/>
          <w:sz w:val="24"/>
        </w:rPr>
        <w:t>委托人信息</w:t>
      </w:r>
    </w:p>
    <w:p w14:paraId="58B523DC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名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kern w:val="0"/>
          <w:sz w:val="24"/>
        </w:rPr>
        <w:t>称：北京市教育资产与财务管理事务中心</w:t>
      </w:r>
    </w:p>
    <w:p w14:paraId="382DA48F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地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kern w:val="0"/>
          <w:sz w:val="24"/>
        </w:rPr>
        <w:t>址：北京市朝阳区北四环东路</w:t>
      </w:r>
      <w:r>
        <w:rPr>
          <w:rFonts w:ascii="宋体" w:hAnsi="宋体" w:hint="eastAsia"/>
          <w:color w:val="000000" w:themeColor="text1"/>
          <w:kern w:val="0"/>
          <w:sz w:val="24"/>
        </w:rPr>
        <w:t>95</w:t>
      </w:r>
      <w:r>
        <w:rPr>
          <w:rFonts w:ascii="宋体" w:hAnsi="宋体" w:hint="eastAsia"/>
          <w:color w:val="000000" w:themeColor="text1"/>
          <w:kern w:val="0"/>
          <w:sz w:val="24"/>
        </w:rPr>
        <w:t>号</w:t>
      </w:r>
    </w:p>
    <w:p w14:paraId="4A0EE288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联系人</w:t>
      </w:r>
      <w:r>
        <w:rPr>
          <w:rFonts w:ascii="宋体" w:hAnsi="宋体" w:hint="eastAsia"/>
          <w:color w:val="000000" w:themeColor="text1"/>
          <w:kern w:val="0"/>
          <w:sz w:val="24"/>
        </w:rPr>
        <w:t>/</w:t>
      </w:r>
      <w:r>
        <w:rPr>
          <w:rFonts w:ascii="宋体" w:hAnsi="宋体" w:hint="eastAsia"/>
          <w:color w:val="000000" w:themeColor="text1"/>
          <w:kern w:val="0"/>
          <w:sz w:val="24"/>
        </w:rPr>
        <w:t>联系方式：</w:t>
      </w:r>
      <w:r>
        <w:rPr>
          <w:rFonts w:ascii="宋体" w:hAnsi="宋体" w:hint="eastAsia"/>
          <w:color w:val="000000" w:themeColor="text1"/>
          <w:kern w:val="0"/>
          <w:sz w:val="24"/>
        </w:rPr>
        <w:t>张老师；</w:t>
      </w:r>
      <w:r>
        <w:rPr>
          <w:rFonts w:ascii="宋体" w:hAnsi="宋体"/>
          <w:color w:val="000000" w:themeColor="text1"/>
          <w:kern w:val="0"/>
          <w:sz w:val="24"/>
        </w:rPr>
        <w:t>010-</w:t>
      </w:r>
      <w:r>
        <w:rPr>
          <w:rFonts w:ascii="宋体" w:hAnsi="宋体" w:hint="eastAsia"/>
          <w:color w:val="000000" w:themeColor="text1"/>
          <w:kern w:val="0"/>
          <w:sz w:val="24"/>
        </w:rPr>
        <w:t>6422</w:t>
      </w:r>
      <w:bookmarkStart w:id="4" w:name="_GoBack"/>
      <w:bookmarkEnd w:id="4"/>
      <w:r>
        <w:rPr>
          <w:rFonts w:ascii="宋体" w:hAnsi="宋体" w:hint="eastAsia"/>
          <w:color w:val="000000" w:themeColor="text1"/>
          <w:kern w:val="0"/>
          <w:sz w:val="24"/>
        </w:rPr>
        <w:t>8110</w:t>
      </w:r>
    </w:p>
    <w:p w14:paraId="38155A6B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3</w:t>
      </w:r>
      <w:r>
        <w:rPr>
          <w:rFonts w:ascii="宋体" w:hAnsi="宋体"/>
          <w:color w:val="000000" w:themeColor="text1"/>
          <w:kern w:val="0"/>
          <w:sz w:val="24"/>
        </w:rPr>
        <w:t>.</w:t>
      </w:r>
      <w:r>
        <w:rPr>
          <w:rFonts w:ascii="宋体" w:hAnsi="宋体"/>
          <w:color w:val="000000" w:themeColor="text1"/>
          <w:kern w:val="0"/>
          <w:sz w:val="24"/>
        </w:rPr>
        <w:t>采购代理机构信息</w:t>
      </w:r>
    </w:p>
    <w:p w14:paraId="263A7AA3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bookmarkStart w:id="5" w:name="_Toc28359010"/>
      <w:bookmarkStart w:id="6" w:name="_Toc28359087"/>
      <w:r>
        <w:rPr>
          <w:rFonts w:ascii="宋体" w:hAnsi="宋体"/>
          <w:color w:val="000000" w:themeColor="text1"/>
          <w:kern w:val="0"/>
          <w:sz w:val="24"/>
        </w:rPr>
        <w:t>名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/>
          <w:color w:val="000000" w:themeColor="text1"/>
          <w:kern w:val="0"/>
          <w:sz w:val="24"/>
        </w:rPr>
        <w:t xml:space="preserve">   </w:t>
      </w:r>
      <w:r>
        <w:rPr>
          <w:rFonts w:ascii="宋体" w:hAnsi="宋体"/>
          <w:color w:val="000000" w:themeColor="text1"/>
          <w:kern w:val="0"/>
          <w:sz w:val="24"/>
        </w:rPr>
        <w:t>称：</w:t>
      </w:r>
      <w:r>
        <w:rPr>
          <w:rFonts w:ascii="宋体" w:hAnsi="宋体" w:hint="eastAsia"/>
          <w:color w:val="000000" w:themeColor="text1"/>
          <w:kern w:val="0"/>
          <w:sz w:val="24"/>
        </w:rPr>
        <w:t>北京明德致信咨询有限公司</w:t>
      </w:r>
    </w:p>
    <w:p w14:paraId="2C7F88CC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/>
          <w:color w:val="000000" w:themeColor="text1"/>
          <w:kern w:val="0"/>
          <w:sz w:val="24"/>
        </w:rPr>
        <w:t>地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/>
          <w:color w:val="000000" w:themeColor="text1"/>
          <w:kern w:val="0"/>
          <w:sz w:val="24"/>
        </w:rPr>
        <w:t xml:space="preserve">   </w:t>
      </w:r>
      <w:r>
        <w:rPr>
          <w:rFonts w:ascii="宋体" w:hAnsi="宋体"/>
          <w:color w:val="000000" w:themeColor="text1"/>
          <w:kern w:val="0"/>
          <w:sz w:val="24"/>
        </w:rPr>
        <w:t>址：</w:t>
      </w:r>
      <w:r>
        <w:rPr>
          <w:rFonts w:ascii="宋体" w:hAnsi="宋体" w:hint="eastAsia"/>
          <w:color w:val="000000" w:themeColor="text1"/>
          <w:kern w:val="0"/>
          <w:sz w:val="24"/>
        </w:rPr>
        <w:t>北京市海淀区学院路</w:t>
      </w:r>
      <w:r>
        <w:rPr>
          <w:rFonts w:ascii="宋体" w:hAnsi="宋体" w:hint="eastAsia"/>
          <w:color w:val="000000" w:themeColor="text1"/>
          <w:kern w:val="0"/>
          <w:sz w:val="24"/>
        </w:rPr>
        <w:t>30</w:t>
      </w:r>
      <w:r>
        <w:rPr>
          <w:rFonts w:ascii="宋体" w:hAnsi="宋体" w:hint="eastAsia"/>
          <w:color w:val="000000" w:themeColor="text1"/>
          <w:kern w:val="0"/>
          <w:sz w:val="24"/>
        </w:rPr>
        <w:t>号科大天工大厦</w:t>
      </w:r>
      <w:r>
        <w:rPr>
          <w:rFonts w:ascii="宋体" w:hAnsi="宋体" w:hint="eastAsia"/>
          <w:color w:val="000000" w:themeColor="text1"/>
          <w:kern w:val="0"/>
          <w:sz w:val="24"/>
        </w:rPr>
        <w:t>B</w:t>
      </w:r>
      <w:r>
        <w:rPr>
          <w:rFonts w:ascii="宋体" w:hAnsi="宋体" w:hint="eastAsia"/>
          <w:color w:val="000000" w:themeColor="text1"/>
          <w:kern w:val="0"/>
          <w:sz w:val="24"/>
        </w:rPr>
        <w:t>座</w:t>
      </w:r>
      <w:r>
        <w:rPr>
          <w:rFonts w:ascii="宋体" w:hAnsi="宋体" w:hint="eastAsia"/>
          <w:color w:val="000000" w:themeColor="text1"/>
          <w:kern w:val="0"/>
          <w:sz w:val="24"/>
        </w:rPr>
        <w:t>17</w:t>
      </w:r>
      <w:r>
        <w:rPr>
          <w:rFonts w:ascii="宋体" w:hAnsi="宋体" w:hint="eastAsia"/>
          <w:color w:val="000000" w:themeColor="text1"/>
          <w:kern w:val="0"/>
          <w:sz w:val="24"/>
        </w:rPr>
        <w:t>层</w:t>
      </w:r>
      <w:r>
        <w:rPr>
          <w:rFonts w:ascii="宋体" w:hAnsi="宋体" w:hint="eastAsia"/>
          <w:color w:val="000000" w:themeColor="text1"/>
          <w:kern w:val="0"/>
          <w:sz w:val="24"/>
        </w:rPr>
        <w:t>1709</w:t>
      </w:r>
      <w:r>
        <w:rPr>
          <w:rFonts w:ascii="宋体" w:hAnsi="宋体" w:hint="eastAsia"/>
          <w:color w:val="000000" w:themeColor="text1"/>
          <w:kern w:val="0"/>
          <w:sz w:val="24"/>
        </w:rPr>
        <w:t>室（北四环学院桥东北角）</w:t>
      </w:r>
    </w:p>
    <w:p w14:paraId="33AFBBD3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/>
          <w:color w:val="000000" w:themeColor="text1"/>
          <w:kern w:val="0"/>
          <w:sz w:val="24"/>
        </w:rPr>
        <w:t>联系人：</w:t>
      </w:r>
      <w:r>
        <w:rPr>
          <w:rFonts w:ascii="宋体" w:hAnsi="宋体" w:hint="eastAsia"/>
          <w:color w:val="000000" w:themeColor="text1"/>
          <w:kern w:val="0"/>
          <w:sz w:val="24"/>
        </w:rPr>
        <w:t>张乐、马腾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hint="eastAsia"/>
          <w:color w:val="000000" w:themeColor="text1"/>
          <w:kern w:val="0"/>
          <w:sz w:val="24"/>
        </w:rPr>
        <w:t>、王希、孙恺宁、王蕾蕾、周洁琼</w:t>
      </w:r>
    </w:p>
    <w:p w14:paraId="77C54C97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/>
          <w:color w:val="000000" w:themeColor="text1"/>
          <w:kern w:val="0"/>
          <w:sz w:val="24"/>
        </w:rPr>
        <w:t>联系方式：</w:t>
      </w:r>
      <w:r>
        <w:rPr>
          <w:rFonts w:ascii="宋体" w:hAnsi="宋体" w:hint="eastAsia"/>
          <w:color w:val="000000" w:themeColor="text1"/>
          <w:kern w:val="0"/>
          <w:sz w:val="24"/>
        </w:rPr>
        <w:t>010</w:t>
      </w:r>
      <w:r>
        <w:rPr>
          <w:rFonts w:ascii="宋体" w:hAnsi="宋体" w:hint="eastAsia"/>
          <w:color w:val="000000" w:themeColor="text1"/>
          <w:kern w:val="0"/>
          <w:sz w:val="24"/>
        </w:rPr>
        <w:t>－</w:t>
      </w:r>
      <w:r>
        <w:rPr>
          <w:rFonts w:ascii="宋体" w:hAnsi="宋体" w:hint="eastAsia"/>
          <w:color w:val="000000" w:themeColor="text1"/>
          <w:kern w:val="0"/>
          <w:sz w:val="24"/>
        </w:rPr>
        <w:t>82370045</w:t>
      </w:r>
      <w:r>
        <w:rPr>
          <w:rFonts w:ascii="宋体" w:hAnsi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hint="eastAsia"/>
          <w:color w:val="000000" w:themeColor="text1"/>
          <w:kern w:val="0"/>
          <w:sz w:val="24"/>
        </w:rPr>
        <w:t>61192275</w:t>
      </w:r>
    </w:p>
    <w:p w14:paraId="67182CDF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4</w:t>
      </w:r>
      <w:r>
        <w:rPr>
          <w:rFonts w:ascii="宋体" w:hAnsi="宋体"/>
          <w:color w:val="000000" w:themeColor="text1"/>
          <w:kern w:val="0"/>
          <w:sz w:val="24"/>
        </w:rPr>
        <w:t>.</w:t>
      </w:r>
      <w:r>
        <w:rPr>
          <w:rFonts w:ascii="宋体" w:hAnsi="宋体"/>
          <w:color w:val="000000" w:themeColor="text1"/>
          <w:kern w:val="0"/>
          <w:sz w:val="24"/>
        </w:rPr>
        <w:t>项目联系方式</w:t>
      </w:r>
      <w:bookmarkEnd w:id="5"/>
      <w:bookmarkEnd w:id="6"/>
    </w:p>
    <w:p w14:paraId="257E5622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/>
          <w:color w:val="000000" w:themeColor="text1"/>
          <w:kern w:val="0"/>
          <w:sz w:val="24"/>
        </w:rPr>
        <w:t>项目联系人：</w:t>
      </w:r>
      <w:r>
        <w:rPr>
          <w:rFonts w:ascii="宋体" w:hAnsi="宋体" w:hint="eastAsia"/>
          <w:color w:val="000000" w:themeColor="text1"/>
          <w:kern w:val="0"/>
          <w:sz w:val="24"/>
        </w:rPr>
        <w:t>张乐、马腾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 w:hint="eastAsia"/>
          <w:color w:val="000000" w:themeColor="text1"/>
          <w:kern w:val="0"/>
          <w:sz w:val="24"/>
        </w:rPr>
        <w:t>、王希、孙恺宁、王蕾蕾、周洁琼</w:t>
      </w:r>
    </w:p>
    <w:p w14:paraId="7ABB1823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/>
          <w:color w:val="000000" w:themeColor="text1"/>
          <w:kern w:val="0"/>
          <w:sz w:val="24"/>
        </w:rPr>
        <w:t>电话：</w:t>
      </w:r>
      <w:r>
        <w:rPr>
          <w:rFonts w:ascii="宋体" w:hAnsi="宋体" w:hint="eastAsia"/>
          <w:color w:val="000000" w:themeColor="text1"/>
          <w:kern w:val="0"/>
          <w:sz w:val="24"/>
        </w:rPr>
        <w:t>010</w:t>
      </w:r>
      <w:r>
        <w:rPr>
          <w:rFonts w:ascii="宋体" w:hAnsi="宋体" w:hint="eastAsia"/>
          <w:color w:val="000000" w:themeColor="text1"/>
          <w:kern w:val="0"/>
          <w:sz w:val="24"/>
        </w:rPr>
        <w:t>－</w:t>
      </w:r>
      <w:r>
        <w:rPr>
          <w:rFonts w:ascii="宋体" w:hAnsi="宋体" w:hint="eastAsia"/>
          <w:color w:val="000000" w:themeColor="text1"/>
          <w:kern w:val="0"/>
          <w:sz w:val="24"/>
        </w:rPr>
        <w:t>82370045</w:t>
      </w:r>
      <w:r>
        <w:rPr>
          <w:rFonts w:ascii="宋体" w:hAnsi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hint="eastAsia"/>
          <w:color w:val="000000" w:themeColor="text1"/>
          <w:kern w:val="0"/>
          <w:sz w:val="24"/>
        </w:rPr>
        <w:t>61192275</w:t>
      </w:r>
    </w:p>
    <w:p w14:paraId="7699E2FC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/>
          <w:color w:val="000000" w:themeColor="text1"/>
          <w:kern w:val="0"/>
          <w:sz w:val="24"/>
        </w:rPr>
        <w:t>邮编：</w:t>
      </w:r>
      <w:r>
        <w:rPr>
          <w:rFonts w:ascii="宋体" w:hAnsi="宋体"/>
          <w:color w:val="000000" w:themeColor="text1"/>
          <w:kern w:val="0"/>
          <w:sz w:val="24"/>
        </w:rPr>
        <w:t>100083</w:t>
      </w:r>
    </w:p>
    <w:p w14:paraId="08A5C986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/>
          <w:color w:val="000000" w:themeColor="text1"/>
          <w:kern w:val="0"/>
          <w:sz w:val="24"/>
        </w:rPr>
        <w:t>传真：</w:t>
      </w:r>
      <w:r>
        <w:rPr>
          <w:rFonts w:ascii="宋体" w:hAnsi="宋体"/>
          <w:color w:val="000000" w:themeColor="text1"/>
          <w:kern w:val="0"/>
          <w:sz w:val="24"/>
        </w:rPr>
        <w:t>010</w:t>
      </w:r>
      <w:r>
        <w:rPr>
          <w:rFonts w:ascii="宋体" w:hAnsi="宋体"/>
          <w:color w:val="000000" w:themeColor="text1"/>
          <w:kern w:val="0"/>
          <w:sz w:val="24"/>
        </w:rPr>
        <w:t>－</w:t>
      </w:r>
      <w:r>
        <w:rPr>
          <w:rFonts w:ascii="宋体" w:hAnsi="宋体"/>
          <w:color w:val="000000" w:themeColor="text1"/>
          <w:kern w:val="0"/>
          <w:sz w:val="24"/>
        </w:rPr>
        <w:t>82370049</w:t>
      </w:r>
    </w:p>
    <w:p w14:paraId="5B30C36A" w14:textId="77777777" w:rsidR="002A184C" w:rsidRDefault="0057583A">
      <w:pPr>
        <w:adjustRightInd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/>
          <w:color w:val="000000" w:themeColor="text1"/>
          <w:kern w:val="0"/>
          <w:sz w:val="24"/>
        </w:rPr>
        <w:t>地</w:t>
      </w:r>
      <w:r>
        <w:rPr>
          <w:rFonts w:ascii="宋体" w:hAnsi="宋体" w:hint="eastAsia"/>
          <w:color w:val="000000" w:themeColor="text1"/>
          <w:kern w:val="0"/>
          <w:sz w:val="24"/>
        </w:rPr>
        <w:t xml:space="preserve"> </w:t>
      </w:r>
      <w:r>
        <w:rPr>
          <w:rFonts w:ascii="宋体" w:hAnsi="宋体"/>
          <w:color w:val="000000" w:themeColor="text1"/>
          <w:kern w:val="0"/>
          <w:sz w:val="24"/>
        </w:rPr>
        <w:t xml:space="preserve">   </w:t>
      </w:r>
      <w:r>
        <w:rPr>
          <w:rFonts w:ascii="宋体" w:hAnsi="宋体"/>
          <w:color w:val="000000" w:themeColor="text1"/>
          <w:kern w:val="0"/>
          <w:sz w:val="24"/>
        </w:rPr>
        <w:t>址：</w:t>
      </w:r>
      <w:r>
        <w:rPr>
          <w:rFonts w:ascii="宋体" w:hAnsi="宋体" w:hint="eastAsia"/>
          <w:color w:val="000000" w:themeColor="text1"/>
          <w:kern w:val="0"/>
          <w:sz w:val="24"/>
        </w:rPr>
        <w:t>北京市海淀区学院路</w:t>
      </w:r>
      <w:r>
        <w:rPr>
          <w:rFonts w:ascii="宋体" w:hAnsi="宋体" w:hint="eastAsia"/>
          <w:color w:val="000000" w:themeColor="text1"/>
          <w:kern w:val="0"/>
          <w:sz w:val="24"/>
        </w:rPr>
        <w:t>30</w:t>
      </w:r>
      <w:r>
        <w:rPr>
          <w:rFonts w:ascii="宋体" w:hAnsi="宋体" w:hint="eastAsia"/>
          <w:color w:val="000000" w:themeColor="text1"/>
          <w:kern w:val="0"/>
          <w:sz w:val="24"/>
        </w:rPr>
        <w:t>号科大天工大厦</w:t>
      </w:r>
      <w:r>
        <w:rPr>
          <w:rFonts w:ascii="宋体" w:hAnsi="宋体" w:hint="eastAsia"/>
          <w:color w:val="000000" w:themeColor="text1"/>
          <w:kern w:val="0"/>
          <w:sz w:val="24"/>
        </w:rPr>
        <w:t>B</w:t>
      </w:r>
      <w:r>
        <w:rPr>
          <w:rFonts w:ascii="宋体" w:hAnsi="宋体" w:hint="eastAsia"/>
          <w:color w:val="000000" w:themeColor="text1"/>
          <w:kern w:val="0"/>
          <w:sz w:val="24"/>
        </w:rPr>
        <w:t>座</w:t>
      </w:r>
      <w:r>
        <w:rPr>
          <w:rFonts w:ascii="宋体" w:hAnsi="宋体" w:hint="eastAsia"/>
          <w:color w:val="000000" w:themeColor="text1"/>
          <w:kern w:val="0"/>
          <w:sz w:val="24"/>
        </w:rPr>
        <w:t>17</w:t>
      </w:r>
      <w:r>
        <w:rPr>
          <w:rFonts w:ascii="宋体" w:hAnsi="宋体" w:hint="eastAsia"/>
          <w:color w:val="000000" w:themeColor="text1"/>
          <w:kern w:val="0"/>
          <w:sz w:val="24"/>
        </w:rPr>
        <w:t>层</w:t>
      </w:r>
      <w:r>
        <w:rPr>
          <w:rFonts w:ascii="宋体" w:hAnsi="宋体" w:hint="eastAsia"/>
          <w:color w:val="000000" w:themeColor="text1"/>
          <w:kern w:val="0"/>
          <w:sz w:val="24"/>
        </w:rPr>
        <w:t>1709</w:t>
      </w:r>
      <w:r>
        <w:rPr>
          <w:rFonts w:ascii="宋体" w:hAnsi="宋体" w:hint="eastAsia"/>
          <w:color w:val="000000" w:themeColor="text1"/>
          <w:kern w:val="0"/>
          <w:sz w:val="24"/>
        </w:rPr>
        <w:t>室（北</w:t>
      </w:r>
      <w:r>
        <w:rPr>
          <w:rFonts w:ascii="宋体" w:hAnsi="宋体" w:hint="eastAsia"/>
          <w:color w:val="000000" w:themeColor="text1"/>
          <w:kern w:val="0"/>
          <w:sz w:val="24"/>
        </w:rPr>
        <w:lastRenderedPageBreak/>
        <w:t>四环学院桥东北角）</w:t>
      </w:r>
    </w:p>
    <w:p w14:paraId="31AC2FD2" w14:textId="77777777" w:rsidR="002A184C" w:rsidRDefault="0057583A">
      <w:pPr>
        <w:spacing w:line="360" w:lineRule="auto"/>
        <w:ind w:firstLineChars="300" w:firstLine="720"/>
        <w:rPr>
          <w:rFonts w:ascii="宋体" w:hAnsi="宋体" w:cs="宋体"/>
          <w:kern w:val="0"/>
          <w:sz w:val="24"/>
          <w:highlight w:val="yellow"/>
        </w:rPr>
      </w:pPr>
      <w:r>
        <w:rPr>
          <w:rFonts w:ascii="宋体" w:hAnsi="宋体"/>
          <w:color w:val="000000" w:themeColor="text1"/>
          <w:sz w:val="24"/>
          <w:szCs w:val="20"/>
        </w:rPr>
        <w:t>电子邮箱：</w:t>
      </w:r>
      <w:r>
        <w:rPr>
          <w:rFonts w:ascii="宋体" w:hAnsi="宋体"/>
          <w:color w:val="000000" w:themeColor="text1"/>
          <w:sz w:val="24"/>
          <w:szCs w:val="20"/>
        </w:rPr>
        <w:t>zl@zbbmcc.com</w:t>
      </w:r>
    </w:p>
    <w:sectPr w:rsidR="002A1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0YmY4ODM1ZDZiOTRmNzM2NWU2ZWExZTY3YTcxMjEifQ=="/>
  </w:docVars>
  <w:rsids>
    <w:rsidRoot w:val="0028296A"/>
    <w:rsid w:val="00001A79"/>
    <w:rsid w:val="00002863"/>
    <w:rsid w:val="00010230"/>
    <w:rsid w:val="00012684"/>
    <w:rsid w:val="000131EC"/>
    <w:rsid w:val="00014024"/>
    <w:rsid w:val="000202C2"/>
    <w:rsid w:val="000267AA"/>
    <w:rsid w:val="0003485E"/>
    <w:rsid w:val="00041055"/>
    <w:rsid w:val="00043523"/>
    <w:rsid w:val="00054634"/>
    <w:rsid w:val="0005589E"/>
    <w:rsid w:val="00071B70"/>
    <w:rsid w:val="00073F39"/>
    <w:rsid w:val="00077913"/>
    <w:rsid w:val="00080E6A"/>
    <w:rsid w:val="00091444"/>
    <w:rsid w:val="000917AF"/>
    <w:rsid w:val="000917C2"/>
    <w:rsid w:val="000A0095"/>
    <w:rsid w:val="000A2BFD"/>
    <w:rsid w:val="000A4B8C"/>
    <w:rsid w:val="000B32CB"/>
    <w:rsid w:val="000B69D0"/>
    <w:rsid w:val="000C1244"/>
    <w:rsid w:val="000C1497"/>
    <w:rsid w:val="000C356C"/>
    <w:rsid w:val="000C6B23"/>
    <w:rsid w:val="000D671B"/>
    <w:rsid w:val="000E284C"/>
    <w:rsid w:val="000E3C29"/>
    <w:rsid w:val="000F4353"/>
    <w:rsid w:val="000F546A"/>
    <w:rsid w:val="00104E97"/>
    <w:rsid w:val="001064A0"/>
    <w:rsid w:val="00116BE5"/>
    <w:rsid w:val="00120FFE"/>
    <w:rsid w:val="00136269"/>
    <w:rsid w:val="00140BBF"/>
    <w:rsid w:val="001431C8"/>
    <w:rsid w:val="0014668B"/>
    <w:rsid w:val="00150CDA"/>
    <w:rsid w:val="00163FE7"/>
    <w:rsid w:val="001731E2"/>
    <w:rsid w:val="001817BA"/>
    <w:rsid w:val="0019223F"/>
    <w:rsid w:val="0019352F"/>
    <w:rsid w:val="001948EC"/>
    <w:rsid w:val="001978FD"/>
    <w:rsid w:val="001A22A7"/>
    <w:rsid w:val="001A53B6"/>
    <w:rsid w:val="001B0E76"/>
    <w:rsid w:val="001C05CC"/>
    <w:rsid w:val="001C1C5A"/>
    <w:rsid w:val="001C5E5E"/>
    <w:rsid w:val="001D49B1"/>
    <w:rsid w:val="001D6C23"/>
    <w:rsid w:val="001E0451"/>
    <w:rsid w:val="001E2856"/>
    <w:rsid w:val="001E5251"/>
    <w:rsid w:val="001E570D"/>
    <w:rsid w:val="001F029B"/>
    <w:rsid w:val="00201522"/>
    <w:rsid w:val="002019B1"/>
    <w:rsid w:val="00204AC8"/>
    <w:rsid w:val="00206A90"/>
    <w:rsid w:val="002248A5"/>
    <w:rsid w:val="00230E9D"/>
    <w:rsid w:val="0024379C"/>
    <w:rsid w:val="00244139"/>
    <w:rsid w:val="0024518B"/>
    <w:rsid w:val="002518B8"/>
    <w:rsid w:val="002675A9"/>
    <w:rsid w:val="00270520"/>
    <w:rsid w:val="00272D9B"/>
    <w:rsid w:val="00277A22"/>
    <w:rsid w:val="0028296A"/>
    <w:rsid w:val="00284CE2"/>
    <w:rsid w:val="002869DA"/>
    <w:rsid w:val="00291793"/>
    <w:rsid w:val="002A184C"/>
    <w:rsid w:val="002A39E7"/>
    <w:rsid w:val="002A3D0D"/>
    <w:rsid w:val="002B6D40"/>
    <w:rsid w:val="002C1781"/>
    <w:rsid w:val="002C2357"/>
    <w:rsid w:val="002C61CC"/>
    <w:rsid w:val="002D0156"/>
    <w:rsid w:val="002D4986"/>
    <w:rsid w:val="002D5D73"/>
    <w:rsid w:val="002D5E0F"/>
    <w:rsid w:val="002E724A"/>
    <w:rsid w:val="002E74D2"/>
    <w:rsid w:val="002F75D9"/>
    <w:rsid w:val="00300680"/>
    <w:rsid w:val="00301C56"/>
    <w:rsid w:val="00301EA7"/>
    <w:rsid w:val="00305C99"/>
    <w:rsid w:val="00314399"/>
    <w:rsid w:val="00323595"/>
    <w:rsid w:val="003371A0"/>
    <w:rsid w:val="00341D59"/>
    <w:rsid w:val="0034453C"/>
    <w:rsid w:val="003477F6"/>
    <w:rsid w:val="003558CD"/>
    <w:rsid w:val="00364869"/>
    <w:rsid w:val="00370F47"/>
    <w:rsid w:val="00371042"/>
    <w:rsid w:val="003739D2"/>
    <w:rsid w:val="0038131C"/>
    <w:rsid w:val="003907A6"/>
    <w:rsid w:val="003962E2"/>
    <w:rsid w:val="00397AF1"/>
    <w:rsid w:val="003B0692"/>
    <w:rsid w:val="003B0F80"/>
    <w:rsid w:val="003B2931"/>
    <w:rsid w:val="003B37A8"/>
    <w:rsid w:val="003C5767"/>
    <w:rsid w:val="003C7315"/>
    <w:rsid w:val="003C73AF"/>
    <w:rsid w:val="003D05E2"/>
    <w:rsid w:val="003D2291"/>
    <w:rsid w:val="003D4D7B"/>
    <w:rsid w:val="003D4F79"/>
    <w:rsid w:val="003D6656"/>
    <w:rsid w:val="003E5849"/>
    <w:rsid w:val="003E6B64"/>
    <w:rsid w:val="003F0AB8"/>
    <w:rsid w:val="003F38B6"/>
    <w:rsid w:val="004002C3"/>
    <w:rsid w:val="00410326"/>
    <w:rsid w:val="00411B97"/>
    <w:rsid w:val="0041222A"/>
    <w:rsid w:val="00414DBD"/>
    <w:rsid w:val="004154E1"/>
    <w:rsid w:val="0041600A"/>
    <w:rsid w:val="00417C6C"/>
    <w:rsid w:val="0042666E"/>
    <w:rsid w:val="00426C7E"/>
    <w:rsid w:val="00427BE0"/>
    <w:rsid w:val="004325A2"/>
    <w:rsid w:val="00443B5B"/>
    <w:rsid w:val="00446D8C"/>
    <w:rsid w:val="00450443"/>
    <w:rsid w:val="00450C91"/>
    <w:rsid w:val="00465065"/>
    <w:rsid w:val="00466F57"/>
    <w:rsid w:val="00467605"/>
    <w:rsid w:val="00470D4F"/>
    <w:rsid w:val="00477E95"/>
    <w:rsid w:val="00480F62"/>
    <w:rsid w:val="00482574"/>
    <w:rsid w:val="004841F1"/>
    <w:rsid w:val="00485004"/>
    <w:rsid w:val="0049069E"/>
    <w:rsid w:val="0049134D"/>
    <w:rsid w:val="00493DE0"/>
    <w:rsid w:val="00493EDB"/>
    <w:rsid w:val="00494157"/>
    <w:rsid w:val="00494C33"/>
    <w:rsid w:val="0049511D"/>
    <w:rsid w:val="004A04C9"/>
    <w:rsid w:val="004A252C"/>
    <w:rsid w:val="004B1B83"/>
    <w:rsid w:val="004B5DFA"/>
    <w:rsid w:val="004B6B2A"/>
    <w:rsid w:val="004C11B2"/>
    <w:rsid w:val="004C34F9"/>
    <w:rsid w:val="004C4C4C"/>
    <w:rsid w:val="004D0363"/>
    <w:rsid w:val="004D0C13"/>
    <w:rsid w:val="004D102A"/>
    <w:rsid w:val="004D1A15"/>
    <w:rsid w:val="004D3394"/>
    <w:rsid w:val="004E06FA"/>
    <w:rsid w:val="004E57FC"/>
    <w:rsid w:val="004F0EBA"/>
    <w:rsid w:val="004F27FD"/>
    <w:rsid w:val="00503D79"/>
    <w:rsid w:val="00505F12"/>
    <w:rsid w:val="00511461"/>
    <w:rsid w:val="005150EE"/>
    <w:rsid w:val="00515D01"/>
    <w:rsid w:val="005160FC"/>
    <w:rsid w:val="005201D6"/>
    <w:rsid w:val="00520C78"/>
    <w:rsid w:val="005215AC"/>
    <w:rsid w:val="00523EFC"/>
    <w:rsid w:val="00526AAF"/>
    <w:rsid w:val="005326B0"/>
    <w:rsid w:val="00544990"/>
    <w:rsid w:val="00546AF0"/>
    <w:rsid w:val="00560369"/>
    <w:rsid w:val="00562D27"/>
    <w:rsid w:val="0057401C"/>
    <w:rsid w:val="0057583A"/>
    <w:rsid w:val="0058717F"/>
    <w:rsid w:val="00587210"/>
    <w:rsid w:val="005937F6"/>
    <w:rsid w:val="00597582"/>
    <w:rsid w:val="005977A3"/>
    <w:rsid w:val="005A1931"/>
    <w:rsid w:val="005A70E6"/>
    <w:rsid w:val="005A773B"/>
    <w:rsid w:val="005B4B37"/>
    <w:rsid w:val="005B6B2B"/>
    <w:rsid w:val="005C0B1C"/>
    <w:rsid w:val="005C7012"/>
    <w:rsid w:val="005D30F8"/>
    <w:rsid w:val="005D6058"/>
    <w:rsid w:val="005D736A"/>
    <w:rsid w:val="005E1AF7"/>
    <w:rsid w:val="005E29DA"/>
    <w:rsid w:val="005F376B"/>
    <w:rsid w:val="006037F7"/>
    <w:rsid w:val="00605615"/>
    <w:rsid w:val="00610EC8"/>
    <w:rsid w:val="00612869"/>
    <w:rsid w:val="00612F29"/>
    <w:rsid w:val="00613F4E"/>
    <w:rsid w:val="0062116A"/>
    <w:rsid w:val="00621737"/>
    <w:rsid w:val="00621849"/>
    <w:rsid w:val="00624AB9"/>
    <w:rsid w:val="00632D31"/>
    <w:rsid w:val="006338F7"/>
    <w:rsid w:val="00641AA6"/>
    <w:rsid w:val="0064761E"/>
    <w:rsid w:val="006567F7"/>
    <w:rsid w:val="00663567"/>
    <w:rsid w:val="00677A71"/>
    <w:rsid w:val="00682C61"/>
    <w:rsid w:val="00682EFD"/>
    <w:rsid w:val="00684F85"/>
    <w:rsid w:val="00687199"/>
    <w:rsid w:val="006874B3"/>
    <w:rsid w:val="00690533"/>
    <w:rsid w:val="00694350"/>
    <w:rsid w:val="006B0660"/>
    <w:rsid w:val="006B75F6"/>
    <w:rsid w:val="006C247D"/>
    <w:rsid w:val="006C6511"/>
    <w:rsid w:val="006D69D7"/>
    <w:rsid w:val="006E21FC"/>
    <w:rsid w:val="006F02A2"/>
    <w:rsid w:val="006F74A3"/>
    <w:rsid w:val="007036FE"/>
    <w:rsid w:val="00710562"/>
    <w:rsid w:val="00716C59"/>
    <w:rsid w:val="00720E87"/>
    <w:rsid w:val="0073048C"/>
    <w:rsid w:val="007310A8"/>
    <w:rsid w:val="00735B87"/>
    <w:rsid w:val="00736144"/>
    <w:rsid w:val="007434F7"/>
    <w:rsid w:val="00746103"/>
    <w:rsid w:val="0075053A"/>
    <w:rsid w:val="00751575"/>
    <w:rsid w:val="00752A69"/>
    <w:rsid w:val="00757405"/>
    <w:rsid w:val="00757B46"/>
    <w:rsid w:val="00757E75"/>
    <w:rsid w:val="00766038"/>
    <w:rsid w:val="0076767E"/>
    <w:rsid w:val="007678FC"/>
    <w:rsid w:val="007750B8"/>
    <w:rsid w:val="0078276A"/>
    <w:rsid w:val="0078550A"/>
    <w:rsid w:val="00785FCB"/>
    <w:rsid w:val="00790282"/>
    <w:rsid w:val="00790F7E"/>
    <w:rsid w:val="007917C2"/>
    <w:rsid w:val="00793DF2"/>
    <w:rsid w:val="0079499B"/>
    <w:rsid w:val="007A437B"/>
    <w:rsid w:val="007A5DB2"/>
    <w:rsid w:val="007A7FCA"/>
    <w:rsid w:val="007B2CBF"/>
    <w:rsid w:val="007B7D04"/>
    <w:rsid w:val="007C0717"/>
    <w:rsid w:val="007C54E4"/>
    <w:rsid w:val="007C6A91"/>
    <w:rsid w:val="007C6E0D"/>
    <w:rsid w:val="007E1F39"/>
    <w:rsid w:val="007F1263"/>
    <w:rsid w:val="007F460C"/>
    <w:rsid w:val="007F57BA"/>
    <w:rsid w:val="00815BDA"/>
    <w:rsid w:val="00817417"/>
    <w:rsid w:val="00820A39"/>
    <w:rsid w:val="00836909"/>
    <w:rsid w:val="008579FA"/>
    <w:rsid w:val="0086293D"/>
    <w:rsid w:val="00866B4C"/>
    <w:rsid w:val="00867432"/>
    <w:rsid w:val="00873484"/>
    <w:rsid w:val="00880225"/>
    <w:rsid w:val="008865F6"/>
    <w:rsid w:val="00886F98"/>
    <w:rsid w:val="00892A9B"/>
    <w:rsid w:val="008A78D5"/>
    <w:rsid w:val="008B17FC"/>
    <w:rsid w:val="008B2901"/>
    <w:rsid w:val="008B6D5F"/>
    <w:rsid w:val="008D538C"/>
    <w:rsid w:val="008D6AF6"/>
    <w:rsid w:val="008E5157"/>
    <w:rsid w:val="008E5C96"/>
    <w:rsid w:val="008F61B6"/>
    <w:rsid w:val="00900D39"/>
    <w:rsid w:val="00901DFE"/>
    <w:rsid w:val="009052BF"/>
    <w:rsid w:val="00906E65"/>
    <w:rsid w:val="009151C9"/>
    <w:rsid w:val="009221DA"/>
    <w:rsid w:val="009223AD"/>
    <w:rsid w:val="0092532A"/>
    <w:rsid w:val="009362A9"/>
    <w:rsid w:val="00943BB6"/>
    <w:rsid w:val="009440B5"/>
    <w:rsid w:val="009449C4"/>
    <w:rsid w:val="00957977"/>
    <w:rsid w:val="009607E8"/>
    <w:rsid w:val="0097081E"/>
    <w:rsid w:val="009779EF"/>
    <w:rsid w:val="00977F95"/>
    <w:rsid w:val="009803CB"/>
    <w:rsid w:val="0098172D"/>
    <w:rsid w:val="009822E1"/>
    <w:rsid w:val="00982D44"/>
    <w:rsid w:val="00991AA5"/>
    <w:rsid w:val="009A0431"/>
    <w:rsid w:val="009B4795"/>
    <w:rsid w:val="009B73CF"/>
    <w:rsid w:val="009C02C4"/>
    <w:rsid w:val="009C12FE"/>
    <w:rsid w:val="009C14E2"/>
    <w:rsid w:val="009C2FBE"/>
    <w:rsid w:val="009C4ACB"/>
    <w:rsid w:val="009D2507"/>
    <w:rsid w:val="009D2E6E"/>
    <w:rsid w:val="009D36B9"/>
    <w:rsid w:val="009E2F3F"/>
    <w:rsid w:val="009E3F74"/>
    <w:rsid w:val="009E581B"/>
    <w:rsid w:val="009E65FF"/>
    <w:rsid w:val="009F1890"/>
    <w:rsid w:val="009F4A4A"/>
    <w:rsid w:val="009F79EC"/>
    <w:rsid w:val="00A05154"/>
    <w:rsid w:val="00A14025"/>
    <w:rsid w:val="00A21128"/>
    <w:rsid w:val="00A24665"/>
    <w:rsid w:val="00A26BB0"/>
    <w:rsid w:val="00A279DB"/>
    <w:rsid w:val="00A35291"/>
    <w:rsid w:val="00A3633E"/>
    <w:rsid w:val="00A516A4"/>
    <w:rsid w:val="00A52385"/>
    <w:rsid w:val="00A73EAC"/>
    <w:rsid w:val="00A80B1D"/>
    <w:rsid w:val="00A827DC"/>
    <w:rsid w:val="00A92AF5"/>
    <w:rsid w:val="00A9422B"/>
    <w:rsid w:val="00A96509"/>
    <w:rsid w:val="00AA143F"/>
    <w:rsid w:val="00AA4A3B"/>
    <w:rsid w:val="00AB084E"/>
    <w:rsid w:val="00AB187E"/>
    <w:rsid w:val="00AC0AF6"/>
    <w:rsid w:val="00AC6C3E"/>
    <w:rsid w:val="00AD0A09"/>
    <w:rsid w:val="00AD1361"/>
    <w:rsid w:val="00AD2E3E"/>
    <w:rsid w:val="00AD3566"/>
    <w:rsid w:val="00AD508F"/>
    <w:rsid w:val="00AD7E15"/>
    <w:rsid w:val="00AE1FC9"/>
    <w:rsid w:val="00AE473A"/>
    <w:rsid w:val="00AE60FF"/>
    <w:rsid w:val="00AF4F24"/>
    <w:rsid w:val="00B0518F"/>
    <w:rsid w:val="00B10225"/>
    <w:rsid w:val="00B10B01"/>
    <w:rsid w:val="00B10C0C"/>
    <w:rsid w:val="00B15655"/>
    <w:rsid w:val="00B1798F"/>
    <w:rsid w:val="00B17A50"/>
    <w:rsid w:val="00B20194"/>
    <w:rsid w:val="00B218E7"/>
    <w:rsid w:val="00B24E43"/>
    <w:rsid w:val="00B260D7"/>
    <w:rsid w:val="00B45EA7"/>
    <w:rsid w:val="00B45FE4"/>
    <w:rsid w:val="00B4724B"/>
    <w:rsid w:val="00B50BBC"/>
    <w:rsid w:val="00B52E1D"/>
    <w:rsid w:val="00B538A7"/>
    <w:rsid w:val="00B672AA"/>
    <w:rsid w:val="00B72429"/>
    <w:rsid w:val="00B72C0E"/>
    <w:rsid w:val="00B77768"/>
    <w:rsid w:val="00B84C8F"/>
    <w:rsid w:val="00B86292"/>
    <w:rsid w:val="00B8753A"/>
    <w:rsid w:val="00B95B6B"/>
    <w:rsid w:val="00BA7B5F"/>
    <w:rsid w:val="00BB3BFC"/>
    <w:rsid w:val="00BC4233"/>
    <w:rsid w:val="00BC602A"/>
    <w:rsid w:val="00BD20FA"/>
    <w:rsid w:val="00BD39C2"/>
    <w:rsid w:val="00BD70A6"/>
    <w:rsid w:val="00BE1A50"/>
    <w:rsid w:val="00BF4234"/>
    <w:rsid w:val="00C016A8"/>
    <w:rsid w:val="00C05508"/>
    <w:rsid w:val="00C05E39"/>
    <w:rsid w:val="00C17D5B"/>
    <w:rsid w:val="00C22EEB"/>
    <w:rsid w:val="00C25A72"/>
    <w:rsid w:val="00C457D5"/>
    <w:rsid w:val="00C55514"/>
    <w:rsid w:val="00C55929"/>
    <w:rsid w:val="00C603B9"/>
    <w:rsid w:val="00C60BF9"/>
    <w:rsid w:val="00C72A07"/>
    <w:rsid w:val="00C72B6D"/>
    <w:rsid w:val="00C736DA"/>
    <w:rsid w:val="00C73A9A"/>
    <w:rsid w:val="00C771FF"/>
    <w:rsid w:val="00C81832"/>
    <w:rsid w:val="00C84754"/>
    <w:rsid w:val="00C929D6"/>
    <w:rsid w:val="00CA2CE7"/>
    <w:rsid w:val="00CA66E0"/>
    <w:rsid w:val="00CB0D18"/>
    <w:rsid w:val="00CB55ED"/>
    <w:rsid w:val="00CB5DC2"/>
    <w:rsid w:val="00CB68B9"/>
    <w:rsid w:val="00CB6E1C"/>
    <w:rsid w:val="00CB78EC"/>
    <w:rsid w:val="00CB7B5F"/>
    <w:rsid w:val="00CC116A"/>
    <w:rsid w:val="00CC388D"/>
    <w:rsid w:val="00CD3771"/>
    <w:rsid w:val="00CD5963"/>
    <w:rsid w:val="00CD7F3A"/>
    <w:rsid w:val="00CE6F55"/>
    <w:rsid w:val="00CF2C6F"/>
    <w:rsid w:val="00D118F1"/>
    <w:rsid w:val="00D12B03"/>
    <w:rsid w:val="00D12B1A"/>
    <w:rsid w:val="00D16AF4"/>
    <w:rsid w:val="00D17CD3"/>
    <w:rsid w:val="00D20735"/>
    <w:rsid w:val="00D21143"/>
    <w:rsid w:val="00D5196F"/>
    <w:rsid w:val="00D627CA"/>
    <w:rsid w:val="00D73FF4"/>
    <w:rsid w:val="00D8008B"/>
    <w:rsid w:val="00D90464"/>
    <w:rsid w:val="00DB231B"/>
    <w:rsid w:val="00DB30D8"/>
    <w:rsid w:val="00DC50E0"/>
    <w:rsid w:val="00DD02F3"/>
    <w:rsid w:val="00DD105A"/>
    <w:rsid w:val="00DD7ED1"/>
    <w:rsid w:val="00DE0281"/>
    <w:rsid w:val="00DE35BC"/>
    <w:rsid w:val="00DE376F"/>
    <w:rsid w:val="00DE4513"/>
    <w:rsid w:val="00E0459F"/>
    <w:rsid w:val="00E13F13"/>
    <w:rsid w:val="00E146D0"/>
    <w:rsid w:val="00E14766"/>
    <w:rsid w:val="00E14E50"/>
    <w:rsid w:val="00E15A0B"/>
    <w:rsid w:val="00E17988"/>
    <w:rsid w:val="00E21BB2"/>
    <w:rsid w:val="00E24B9A"/>
    <w:rsid w:val="00E27828"/>
    <w:rsid w:val="00E33364"/>
    <w:rsid w:val="00E337A6"/>
    <w:rsid w:val="00E36870"/>
    <w:rsid w:val="00E46709"/>
    <w:rsid w:val="00E4733C"/>
    <w:rsid w:val="00E52BCD"/>
    <w:rsid w:val="00E55833"/>
    <w:rsid w:val="00E579FF"/>
    <w:rsid w:val="00E63D10"/>
    <w:rsid w:val="00E661CB"/>
    <w:rsid w:val="00E73095"/>
    <w:rsid w:val="00E81F70"/>
    <w:rsid w:val="00E82778"/>
    <w:rsid w:val="00E848EB"/>
    <w:rsid w:val="00E941AA"/>
    <w:rsid w:val="00E9477C"/>
    <w:rsid w:val="00E9786F"/>
    <w:rsid w:val="00EA39E3"/>
    <w:rsid w:val="00EB62FB"/>
    <w:rsid w:val="00EC03C7"/>
    <w:rsid w:val="00EC34B3"/>
    <w:rsid w:val="00EC4E02"/>
    <w:rsid w:val="00EC579E"/>
    <w:rsid w:val="00ED6192"/>
    <w:rsid w:val="00ED7224"/>
    <w:rsid w:val="00EE2D0C"/>
    <w:rsid w:val="00EE423D"/>
    <w:rsid w:val="00EF1457"/>
    <w:rsid w:val="00F00456"/>
    <w:rsid w:val="00F006D6"/>
    <w:rsid w:val="00F01D29"/>
    <w:rsid w:val="00F03B41"/>
    <w:rsid w:val="00F064B2"/>
    <w:rsid w:val="00F143E2"/>
    <w:rsid w:val="00F27C70"/>
    <w:rsid w:val="00F36204"/>
    <w:rsid w:val="00F40401"/>
    <w:rsid w:val="00F40A81"/>
    <w:rsid w:val="00F44879"/>
    <w:rsid w:val="00F450F9"/>
    <w:rsid w:val="00F5113F"/>
    <w:rsid w:val="00F517E0"/>
    <w:rsid w:val="00F6006B"/>
    <w:rsid w:val="00F6083B"/>
    <w:rsid w:val="00F61387"/>
    <w:rsid w:val="00F628D5"/>
    <w:rsid w:val="00F672BF"/>
    <w:rsid w:val="00F774EE"/>
    <w:rsid w:val="00F91E0E"/>
    <w:rsid w:val="00F947AD"/>
    <w:rsid w:val="00F97EA2"/>
    <w:rsid w:val="00FA089B"/>
    <w:rsid w:val="00FA3143"/>
    <w:rsid w:val="00FB3A9E"/>
    <w:rsid w:val="00FB5FEA"/>
    <w:rsid w:val="00FB7DA4"/>
    <w:rsid w:val="00FC242C"/>
    <w:rsid w:val="00FD154E"/>
    <w:rsid w:val="00FD1707"/>
    <w:rsid w:val="00FD217C"/>
    <w:rsid w:val="00FE0684"/>
    <w:rsid w:val="00FF375D"/>
    <w:rsid w:val="00FF6373"/>
    <w:rsid w:val="019400F4"/>
    <w:rsid w:val="01C505C2"/>
    <w:rsid w:val="045B49C3"/>
    <w:rsid w:val="0A3F68B9"/>
    <w:rsid w:val="0C893F58"/>
    <w:rsid w:val="0CDF2440"/>
    <w:rsid w:val="0ED52D14"/>
    <w:rsid w:val="110944B4"/>
    <w:rsid w:val="12DB0EDA"/>
    <w:rsid w:val="13791F31"/>
    <w:rsid w:val="13E7655F"/>
    <w:rsid w:val="156271DF"/>
    <w:rsid w:val="177955AA"/>
    <w:rsid w:val="188D60B1"/>
    <w:rsid w:val="18F1489D"/>
    <w:rsid w:val="1E0B1BA5"/>
    <w:rsid w:val="22607746"/>
    <w:rsid w:val="22C718B4"/>
    <w:rsid w:val="232577CF"/>
    <w:rsid w:val="29A263FC"/>
    <w:rsid w:val="2ADD31D7"/>
    <w:rsid w:val="2D7A1B50"/>
    <w:rsid w:val="2E1A53FD"/>
    <w:rsid w:val="33287B98"/>
    <w:rsid w:val="36857E34"/>
    <w:rsid w:val="39470534"/>
    <w:rsid w:val="3C6926E1"/>
    <w:rsid w:val="3D230975"/>
    <w:rsid w:val="43542B62"/>
    <w:rsid w:val="4DBE19AE"/>
    <w:rsid w:val="4F2A26B1"/>
    <w:rsid w:val="543E1AF8"/>
    <w:rsid w:val="5664316A"/>
    <w:rsid w:val="595C320C"/>
    <w:rsid w:val="64AD03D2"/>
    <w:rsid w:val="66520A74"/>
    <w:rsid w:val="69C566D9"/>
    <w:rsid w:val="6DC11E6B"/>
    <w:rsid w:val="6E3F7390"/>
    <w:rsid w:val="791E4E96"/>
    <w:rsid w:val="79BC0253"/>
    <w:rsid w:val="7B585303"/>
    <w:rsid w:val="7DAE2157"/>
    <w:rsid w:val="7E1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First Indent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autoRedefine/>
    <w:semiHidden/>
    <w:unhideWhenUsed/>
    <w:qFormat/>
    <w:pPr>
      <w:spacing w:after="120"/>
    </w:pPr>
  </w:style>
  <w:style w:type="paragraph" w:styleId="a4">
    <w:name w:val="Document Map"/>
    <w:basedOn w:val="a"/>
    <w:autoRedefine/>
    <w:semiHidden/>
    <w:qFormat/>
    <w:pPr>
      <w:shd w:val="clear" w:color="auto" w:fill="000080"/>
    </w:pPr>
  </w:style>
  <w:style w:type="paragraph" w:styleId="a5">
    <w:name w:val="annotation text"/>
    <w:basedOn w:val="a"/>
    <w:link w:val="Char0"/>
    <w:autoRedefine/>
    <w:uiPriority w:val="99"/>
    <w:qFormat/>
    <w:pPr>
      <w:jc w:val="left"/>
    </w:pPr>
  </w:style>
  <w:style w:type="paragraph" w:styleId="a6">
    <w:name w:val="Body Text Indent"/>
    <w:basedOn w:val="a"/>
    <w:autoRedefine/>
    <w:qFormat/>
    <w:pPr>
      <w:ind w:left="570" w:hanging="30"/>
    </w:pPr>
    <w:rPr>
      <w:sz w:val="28"/>
      <w:szCs w:val="20"/>
    </w:rPr>
  </w:style>
  <w:style w:type="paragraph" w:styleId="a7">
    <w:name w:val="Plain Text"/>
    <w:basedOn w:val="a"/>
    <w:link w:val="Char1"/>
    <w:autoRedefine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Char2"/>
    <w:autoRedefine/>
    <w:qFormat/>
    <w:pPr>
      <w:ind w:leftChars="2500" w:left="100"/>
    </w:pPr>
  </w:style>
  <w:style w:type="paragraph" w:styleId="a9">
    <w:name w:val="Balloon Text"/>
    <w:basedOn w:val="a"/>
    <w:autoRedefine/>
    <w:semiHidden/>
    <w:qFormat/>
    <w:rPr>
      <w:sz w:val="18"/>
      <w:szCs w:val="18"/>
    </w:rPr>
  </w:style>
  <w:style w:type="paragraph" w:styleId="aa">
    <w:name w:val="footer"/>
    <w:basedOn w:val="a"/>
    <w:link w:val="Char3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5"/>
    <w:next w:val="a5"/>
    <w:link w:val="Char5"/>
    <w:autoRedefine/>
    <w:semiHidden/>
    <w:unhideWhenUsed/>
    <w:qFormat/>
    <w:rPr>
      <w:b/>
      <w:bCs/>
    </w:rPr>
  </w:style>
  <w:style w:type="paragraph" w:styleId="ad">
    <w:name w:val="Body Text First Indent"/>
    <w:basedOn w:val="a0"/>
    <w:link w:val="Char6"/>
    <w:autoRedefine/>
    <w:semiHidden/>
    <w:unhideWhenUsed/>
    <w:qFormat/>
    <w:pPr>
      <w:ind w:firstLineChars="100" w:firstLine="420"/>
    </w:pPr>
  </w:style>
  <w:style w:type="table" w:styleId="ae">
    <w:name w:val="Table Grid"/>
    <w:basedOn w:val="a2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autoRedefine/>
    <w:qFormat/>
    <w:rPr>
      <w:color w:val="0000FF"/>
      <w:u w:val="single"/>
    </w:rPr>
  </w:style>
  <w:style w:type="character" w:styleId="af0">
    <w:name w:val="annotation reference"/>
    <w:autoRedefine/>
    <w:qFormat/>
    <w:rPr>
      <w:sz w:val="21"/>
      <w:szCs w:val="21"/>
    </w:rPr>
  </w:style>
  <w:style w:type="paragraph" w:customStyle="1" w:styleId="Style5">
    <w:name w:val="_Style 5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4"/>
    <w:autoRedefine/>
    <w:qFormat/>
    <w:rPr>
      <w:rFonts w:ascii="Tahoma" w:hAnsi="Tahoma"/>
      <w:sz w:val="24"/>
    </w:rPr>
  </w:style>
  <w:style w:type="character" w:customStyle="1" w:styleId="Char4">
    <w:name w:val="页眉 Char"/>
    <w:link w:val="ab"/>
    <w:autoRedefine/>
    <w:qFormat/>
    <w:rPr>
      <w:kern w:val="2"/>
      <w:sz w:val="18"/>
      <w:szCs w:val="18"/>
    </w:rPr>
  </w:style>
  <w:style w:type="character" w:customStyle="1" w:styleId="Char3">
    <w:name w:val="页脚 Char"/>
    <w:link w:val="aa"/>
    <w:autoRedefine/>
    <w:qFormat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4"/>
    <w:autoRedefine/>
    <w:qFormat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7">
    <w:name w:val="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Char2">
    <w:name w:val="日期 Char"/>
    <w:link w:val="a8"/>
    <w:autoRedefine/>
    <w:qFormat/>
    <w:rPr>
      <w:kern w:val="2"/>
      <w:sz w:val="21"/>
      <w:szCs w:val="24"/>
    </w:rPr>
  </w:style>
  <w:style w:type="character" w:customStyle="1" w:styleId="Char1">
    <w:name w:val="纯文本 Char"/>
    <w:link w:val="a7"/>
    <w:autoRedefine/>
    <w:qFormat/>
    <w:rPr>
      <w:rFonts w:ascii="宋体" w:hAnsi="Courier New"/>
      <w:kern w:val="2"/>
      <w:sz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0">
    <w:name w:val="纯文本 Char1"/>
    <w:autoRedefine/>
    <w:qFormat/>
    <w:locked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link w:val="af1"/>
    <w:autoRedefine/>
    <w:uiPriority w:val="34"/>
    <w:qFormat/>
    <w:pPr>
      <w:ind w:firstLineChars="200" w:firstLine="420"/>
    </w:pPr>
  </w:style>
  <w:style w:type="character" w:customStyle="1" w:styleId="af1">
    <w:name w:val="列出段落字符"/>
    <w:link w:val="1"/>
    <w:autoRedefine/>
    <w:uiPriority w:val="34"/>
    <w:qFormat/>
    <w:locked/>
    <w:rPr>
      <w:kern w:val="2"/>
      <w:sz w:val="21"/>
      <w:szCs w:val="24"/>
    </w:rPr>
  </w:style>
  <w:style w:type="character" w:customStyle="1" w:styleId="Char0">
    <w:name w:val="批注文字 Char"/>
    <w:link w:val="a5"/>
    <w:autoRedefine/>
    <w:uiPriority w:val="99"/>
    <w:qFormat/>
    <w:rPr>
      <w:kern w:val="2"/>
      <w:sz w:val="21"/>
      <w:szCs w:val="24"/>
    </w:rPr>
  </w:style>
  <w:style w:type="character" w:customStyle="1" w:styleId="2Char">
    <w:name w:val="标题 2 Char"/>
    <w:link w:val="2"/>
    <w:autoRedefine/>
    <w:qFormat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Char">
    <w:name w:val="正文文本 Char"/>
    <w:basedOn w:val="a1"/>
    <w:link w:val="a0"/>
    <w:autoRedefine/>
    <w:semiHidden/>
    <w:qFormat/>
    <w:rPr>
      <w:kern w:val="2"/>
      <w:sz w:val="21"/>
      <w:szCs w:val="24"/>
    </w:rPr>
  </w:style>
  <w:style w:type="character" w:customStyle="1" w:styleId="Char6">
    <w:name w:val="正文首行缩进 Char"/>
    <w:basedOn w:val="Char"/>
    <w:link w:val="ad"/>
    <w:autoRedefine/>
    <w:semiHidden/>
    <w:qFormat/>
    <w:rPr>
      <w:kern w:val="2"/>
      <w:sz w:val="21"/>
      <w:szCs w:val="24"/>
    </w:rPr>
  </w:style>
  <w:style w:type="paragraph" w:customStyle="1" w:styleId="af2">
    <w:name w:val="表"/>
    <w:basedOn w:val="a"/>
    <w:link w:val="af3"/>
    <w:autoRedefine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f3">
    <w:name w:val="表 字符"/>
    <w:basedOn w:val="a1"/>
    <w:link w:val="af2"/>
    <w:autoRedefine/>
    <w:qFormat/>
    <w:rPr>
      <w:rFonts w:ascii="宋体" w:hAnsi="宋体" w:cstheme="minorBidi"/>
      <w:kern w:val="2"/>
      <w:sz w:val="24"/>
      <w:szCs w:val="22"/>
    </w:rPr>
  </w:style>
  <w:style w:type="character" w:customStyle="1" w:styleId="Char5">
    <w:name w:val="批注主题 Char"/>
    <w:basedOn w:val="Char0"/>
    <w:link w:val="ac"/>
    <w:autoRedefine/>
    <w:semiHidden/>
    <w:qFormat/>
    <w:rPr>
      <w:b/>
      <w:bCs/>
      <w:kern w:val="2"/>
      <w:sz w:val="21"/>
      <w:szCs w:val="24"/>
    </w:rPr>
  </w:style>
  <w:style w:type="paragraph" w:customStyle="1" w:styleId="af4">
    <w:name w:val="_正文段落"/>
    <w:basedOn w:val="a"/>
    <w:qFormat/>
    <w:pPr>
      <w:adjustRightInd w:val="0"/>
      <w:spacing w:line="360" w:lineRule="auto"/>
      <w:ind w:firstLineChars="200" w:firstLine="480"/>
    </w:pPr>
    <w:rPr>
      <w:rFonts w:ascii="宋体" w:hAnsi="宋体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First Indent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autoRedefine/>
    <w:semiHidden/>
    <w:unhideWhenUsed/>
    <w:qFormat/>
    <w:pPr>
      <w:spacing w:after="120"/>
    </w:pPr>
  </w:style>
  <w:style w:type="paragraph" w:styleId="a4">
    <w:name w:val="Document Map"/>
    <w:basedOn w:val="a"/>
    <w:autoRedefine/>
    <w:semiHidden/>
    <w:qFormat/>
    <w:pPr>
      <w:shd w:val="clear" w:color="auto" w:fill="000080"/>
    </w:pPr>
  </w:style>
  <w:style w:type="paragraph" w:styleId="a5">
    <w:name w:val="annotation text"/>
    <w:basedOn w:val="a"/>
    <w:link w:val="Char0"/>
    <w:autoRedefine/>
    <w:uiPriority w:val="99"/>
    <w:qFormat/>
    <w:pPr>
      <w:jc w:val="left"/>
    </w:pPr>
  </w:style>
  <w:style w:type="paragraph" w:styleId="a6">
    <w:name w:val="Body Text Indent"/>
    <w:basedOn w:val="a"/>
    <w:autoRedefine/>
    <w:qFormat/>
    <w:pPr>
      <w:ind w:left="570" w:hanging="30"/>
    </w:pPr>
    <w:rPr>
      <w:sz w:val="28"/>
      <w:szCs w:val="20"/>
    </w:rPr>
  </w:style>
  <w:style w:type="paragraph" w:styleId="a7">
    <w:name w:val="Plain Text"/>
    <w:basedOn w:val="a"/>
    <w:link w:val="Char1"/>
    <w:autoRedefine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Char2"/>
    <w:autoRedefine/>
    <w:qFormat/>
    <w:pPr>
      <w:ind w:leftChars="2500" w:left="100"/>
    </w:pPr>
  </w:style>
  <w:style w:type="paragraph" w:styleId="a9">
    <w:name w:val="Balloon Text"/>
    <w:basedOn w:val="a"/>
    <w:autoRedefine/>
    <w:semiHidden/>
    <w:qFormat/>
    <w:rPr>
      <w:sz w:val="18"/>
      <w:szCs w:val="18"/>
    </w:rPr>
  </w:style>
  <w:style w:type="paragraph" w:styleId="aa">
    <w:name w:val="footer"/>
    <w:basedOn w:val="a"/>
    <w:link w:val="Char3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5"/>
    <w:next w:val="a5"/>
    <w:link w:val="Char5"/>
    <w:autoRedefine/>
    <w:semiHidden/>
    <w:unhideWhenUsed/>
    <w:qFormat/>
    <w:rPr>
      <w:b/>
      <w:bCs/>
    </w:rPr>
  </w:style>
  <w:style w:type="paragraph" w:styleId="ad">
    <w:name w:val="Body Text First Indent"/>
    <w:basedOn w:val="a0"/>
    <w:link w:val="Char6"/>
    <w:autoRedefine/>
    <w:semiHidden/>
    <w:unhideWhenUsed/>
    <w:qFormat/>
    <w:pPr>
      <w:ind w:firstLineChars="100" w:firstLine="420"/>
    </w:pPr>
  </w:style>
  <w:style w:type="table" w:styleId="ae">
    <w:name w:val="Table Grid"/>
    <w:basedOn w:val="a2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autoRedefine/>
    <w:qFormat/>
    <w:rPr>
      <w:color w:val="0000FF"/>
      <w:u w:val="single"/>
    </w:rPr>
  </w:style>
  <w:style w:type="character" w:styleId="af0">
    <w:name w:val="annotation reference"/>
    <w:autoRedefine/>
    <w:qFormat/>
    <w:rPr>
      <w:sz w:val="21"/>
      <w:szCs w:val="21"/>
    </w:rPr>
  </w:style>
  <w:style w:type="paragraph" w:customStyle="1" w:styleId="Style5">
    <w:name w:val="_Style 5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4"/>
    <w:autoRedefine/>
    <w:qFormat/>
    <w:rPr>
      <w:rFonts w:ascii="Tahoma" w:hAnsi="Tahoma"/>
      <w:sz w:val="24"/>
    </w:rPr>
  </w:style>
  <w:style w:type="character" w:customStyle="1" w:styleId="Char4">
    <w:name w:val="页眉 Char"/>
    <w:link w:val="ab"/>
    <w:autoRedefine/>
    <w:qFormat/>
    <w:rPr>
      <w:kern w:val="2"/>
      <w:sz w:val="18"/>
      <w:szCs w:val="18"/>
    </w:rPr>
  </w:style>
  <w:style w:type="character" w:customStyle="1" w:styleId="Char3">
    <w:name w:val="页脚 Char"/>
    <w:link w:val="aa"/>
    <w:autoRedefine/>
    <w:qFormat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4"/>
    <w:autoRedefine/>
    <w:qFormat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7">
    <w:name w:val="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Char2">
    <w:name w:val="日期 Char"/>
    <w:link w:val="a8"/>
    <w:autoRedefine/>
    <w:qFormat/>
    <w:rPr>
      <w:kern w:val="2"/>
      <w:sz w:val="21"/>
      <w:szCs w:val="24"/>
    </w:rPr>
  </w:style>
  <w:style w:type="character" w:customStyle="1" w:styleId="Char1">
    <w:name w:val="纯文本 Char"/>
    <w:link w:val="a7"/>
    <w:autoRedefine/>
    <w:qFormat/>
    <w:rPr>
      <w:rFonts w:ascii="宋体" w:hAnsi="Courier New"/>
      <w:kern w:val="2"/>
      <w:sz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0">
    <w:name w:val="纯文本 Char1"/>
    <w:autoRedefine/>
    <w:qFormat/>
    <w:locked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link w:val="af1"/>
    <w:autoRedefine/>
    <w:uiPriority w:val="34"/>
    <w:qFormat/>
    <w:pPr>
      <w:ind w:firstLineChars="200" w:firstLine="420"/>
    </w:pPr>
  </w:style>
  <w:style w:type="character" w:customStyle="1" w:styleId="af1">
    <w:name w:val="列出段落字符"/>
    <w:link w:val="1"/>
    <w:autoRedefine/>
    <w:uiPriority w:val="34"/>
    <w:qFormat/>
    <w:locked/>
    <w:rPr>
      <w:kern w:val="2"/>
      <w:sz w:val="21"/>
      <w:szCs w:val="24"/>
    </w:rPr>
  </w:style>
  <w:style w:type="character" w:customStyle="1" w:styleId="Char0">
    <w:name w:val="批注文字 Char"/>
    <w:link w:val="a5"/>
    <w:autoRedefine/>
    <w:uiPriority w:val="99"/>
    <w:qFormat/>
    <w:rPr>
      <w:kern w:val="2"/>
      <w:sz w:val="21"/>
      <w:szCs w:val="24"/>
    </w:rPr>
  </w:style>
  <w:style w:type="character" w:customStyle="1" w:styleId="2Char">
    <w:name w:val="标题 2 Char"/>
    <w:link w:val="2"/>
    <w:autoRedefine/>
    <w:qFormat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Char">
    <w:name w:val="正文文本 Char"/>
    <w:basedOn w:val="a1"/>
    <w:link w:val="a0"/>
    <w:autoRedefine/>
    <w:semiHidden/>
    <w:qFormat/>
    <w:rPr>
      <w:kern w:val="2"/>
      <w:sz w:val="21"/>
      <w:szCs w:val="24"/>
    </w:rPr>
  </w:style>
  <w:style w:type="character" w:customStyle="1" w:styleId="Char6">
    <w:name w:val="正文首行缩进 Char"/>
    <w:basedOn w:val="Char"/>
    <w:link w:val="ad"/>
    <w:autoRedefine/>
    <w:semiHidden/>
    <w:qFormat/>
    <w:rPr>
      <w:kern w:val="2"/>
      <w:sz w:val="21"/>
      <w:szCs w:val="24"/>
    </w:rPr>
  </w:style>
  <w:style w:type="paragraph" w:customStyle="1" w:styleId="af2">
    <w:name w:val="表"/>
    <w:basedOn w:val="a"/>
    <w:link w:val="af3"/>
    <w:autoRedefine/>
    <w:qFormat/>
    <w:pPr>
      <w:spacing w:line="360" w:lineRule="auto"/>
      <w:jc w:val="center"/>
    </w:pPr>
    <w:rPr>
      <w:rFonts w:ascii="宋体" w:hAnsi="宋体" w:cstheme="minorBidi"/>
      <w:sz w:val="24"/>
      <w:szCs w:val="22"/>
    </w:rPr>
  </w:style>
  <w:style w:type="character" w:customStyle="1" w:styleId="af3">
    <w:name w:val="表 字符"/>
    <w:basedOn w:val="a1"/>
    <w:link w:val="af2"/>
    <w:autoRedefine/>
    <w:qFormat/>
    <w:rPr>
      <w:rFonts w:ascii="宋体" w:hAnsi="宋体" w:cstheme="minorBidi"/>
      <w:kern w:val="2"/>
      <w:sz w:val="24"/>
      <w:szCs w:val="22"/>
    </w:rPr>
  </w:style>
  <w:style w:type="character" w:customStyle="1" w:styleId="Char5">
    <w:name w:val="批注主题 Char"/>
    <w:basedOn w:val="Char0"/>
    <w:link w:val="ac"/>
    <w:autoRedefine/>
    <w:semiHidden/>
    <w:qFormat/>
    <w:rPr>
      <w:b/>
      <w:bCs/>
      <w:kern w:val="2"/>
      <w:sz w:val="21"/>
      <w:szCs w:val="24"/>
    </w:rPr>
  </w:style>
  <w:style w:type="paragraph" w:customStyle="1" w:styleId="af4">
    <w:name w:val="_正文段落"/>
    <w:basedOn w:val="a"/>
    <w:qFormat/>
    <w:pPr>
      <w:adjustRightInd w:val="0"/>
      <w:spacing w:line="360" w:lineRule="auto"/>
      <w:ind w:firstLineChars="200" w:firstLine="480"/>
    </w:pPr>
    <w:rPr>
      <w:rFonts w:ascii="宋体" w:hAnsi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8A21-0F67-4B7F-A94A-B602E57F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</Words>
  <Characters>491</Characters>
  <Application>Microsoft Office Word</Application>
  <DocSecurity>0</DocSecurity>
  <Lines>4</Lines>
  <Paragraphs>1</Paragraphs>
  <ScaleCrop>false</ScaleCrop>
  <Company>Microsoft China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结果公示</dc:title>
  <dc:creator>liangchao</dc:creator>
  <cp:lastModifiedBy>ding</cp:lastModifiedBy>
  <cp:revision>244</cp:revision>
  <cp:lastPrinted>2017-12-04T07:21:00Z</cp:lastPrinted>
  <dcterms:created xsi:type="dcterms:W3CDTF">2020-07-23T10:34:00Z</dcterms:created>
  <dcterms:modified xsi:type="dcterms:W3CDTF">2026-06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20E4D0040B7491C9CD74227F4A1687E_13</vt:lpwstr>
  </property>
  <property fmtid="{D5CDD505-2E9C-101B-9397-08002B2CF9AE}" pid="4" name="KSOTemplateDocerSaveRecord">
    <vt:lpwstr>eyJoZGlkIjoiNTE3MDYxMTBiNmUzMTQyMTk2ODUyZjJlYjAxODdmODAiLCJ1c2VySWQiOiIxMjE4OTI0MDYxIn0=</vt:lpwstr>
  </property>
</Properties>
</file>